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BE" w:rsidRDefault="000C545A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____</w:t>
      </w:r>
    </w:p>
    <w:p w:rsidR="000C545A" w:rsidRDefault="000C545A" w:rsidP="000C545A">
      <w:pPr>
        <w:jc w:val="center"/>
        <w:rPr>
          <w:sz w:val="28"/>
          <w:szCs w:val="28"/>
        </w:rPr>
      </w:pPr>
      <w:r>
        <w:rPr>
          <w:sz w:val="28"/>
          <w:szCs w:val="28"/>
        </w:rPr>
        <w:t>James Oglethorpe Study Guide</w:t>
      </w:r>
    </w:p>
    <w:p w:rsidR="000C545A" w:rsidRDefault="000C545A" w:rsidP="000C54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se words from the word box to complete the sentences:</w:t>
      </w:r>
    </w:p>
    <w:p w:rsidR="00607968" w:rsidRDefault="00607968" w:rsidP="000C545A">
      <w:pPr>
        <w:pStyle w:val="ListParagraph"/>
        <w:rPr>
          <w:sz w:val="28"/>
          <w:szCs w:val="28"/>
        </w:rPr>
      </w:pPr>
    </w:p>
    <w:p w:rsidR="000C545A" w:rsidRDefault="000C545A" w:rsidP="000C545A">
      <w:pPr>
        <w:pStyle w:val="ListParagraph"/>
        <w:jc w:val="center"/>
        <w:rPr>
          <w:sz w:val="28"/>
          <w:szCs w:val="28"/>
        </w:rPr>
      </w:pPr>
      <w:r w:rsidRPr="000C54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9915" cy="742950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5A" w:rsidRPr="000C545A" w:rsidRDefault="000C54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>debts</w:t>
                            </w:r>
                            <w:proofErr w:type="gramEnd"/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liberty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olony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ompassion</w:t>
                            </w:r>
                          </w:p>
                          <w:p w:rsidR="000C545A" w:rsidRPr="000C545A" w:rsidRDefault="000C54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>Savannah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iv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45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5SJQ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">
                <v:textbox>
                  <w:txbxContent>
                    <w:p w:rsidR="000C545A" w:rsidRPr="000C545A" w:rsidRDefault="000C54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C545A">
                        <w:rPr>
                          <w:b/>
                          <w:sz w:val="24"/>
                          <w:szCs w:val="24"/>
                        </w:rPr>
                        <w:t>debts</w:t>
                      </w:r>
                      <w:proofErr w:type="gramEnd"/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  <w:t>liberty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  <w:t>colony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  <w:t>compassion</w:t>
                      </w:r>
                    </w:p>
                    <w:p w:rsidR="000C545A" w:rsidRPr="000C545A" w:rsidRDefault="000C54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545A">
                        <w:rPr>
                          <w:b/>
                          <w:sz w:val="24"/>
                          <w:szCs w:val="24"/>
                        </w:rPr>
                        <w:t>Savannah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  <w:t>civility</w:t>
                      </w:r>
                    </w:p>
                  </w:txbxContent>
                </v:textbox>
              </v:shape>
            </w:pict>
          </mc:Fallback>
        </mc:AlternateContent>
      </w:r>
    </w:p>
    <w:p w:rsidR="000C545A" w:rsidRPr="000C545A" w:rsidRDefault="000C545A" w:rsidP="000C545A"/>
    <w:p w:rsidR="000C545A" w:rsidRPr="00F76A16" w:rsidRDefault="000C545A" w:rsidP="000C545A">
      <w:pPr>
        <w:rPr>
          <w:sz w:val="28"/>
        </w:rPr>
      </w:pPr>
    </w:p>
    <w:p w:rsidR="000C545A" w:rsidRPr="00F76A16" w:rsidRDefault="00607968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The first settlement</w:t>
      </w:r>
      <w:r w:rsidR="000C545A" w:rsidRPr="00F76A16">
        <w:rPr>
          <w:sz w:val="32"/>
        </w:rPr>
        <w:t xml:space="preserve"> founded in Georgia by James Ogl</w:t>
      </w:r>
      <w:r w:rsidR="003915E2">
        <w:rPr>
          <w:sz w:val="32"/>
        </w:rPr>
        <w:t>e</w:t>
      </w:r>
      <w:r w:rsidR="006732CF">
        <w:rPr>
          <w:sz w:val="32"/>
        </w:rPr>
        <w:t xml:space="preserve">thorpe was </w:t>
      </w:r>
      <w:r w:rsidR="006732CF">
        <w:rPr>
          <w:sz w:val="32"/>
          <w:u w:val="single"/>
        </w:rPr>
        <w:t>Savannah</w:t>
      </w:r>
      <w:r w:rsidR="000C545A" w:rsidRPr="00F76A16">
        <w:rPr>
          <w:sz w:val="32"/>
        </w:rPr>
        <w:t>.</w:t>
      </w:r>
    </w:p>
    <w:p w:rsidR="000C545A" w:rsidRPr="00F76A16" w:rsidRDefault="000C545A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A place that is ruled by another c</w:t>
      </w:r>
      <w:r w:rsidR="006732CF">
        <w:rPr>
          <w:sz w:val="32"/>
        </w:rPr>
        <w:t xml:space="preserve">ountry is called a </w:t>
      </w:r>
      <w:r w:rsidR="006732CF" w:rsidRPr="006732CF">
        <w:rPr>
          <w:sz w:val="32"/>
          <w:u w:val="single"/>
        </w:rPr>
        <w:t>colony</w:t>
      </w:r>
      <w:r w:rsidRPr="00F76A16">
        <w:rPr>
          <w:sz w:val="32"/>
        </w:rPr>
        <w:t>.</w:t>
      </w:r>
    </w:p>
    <w:p w:rsidR="000C545A" w:rsidRPr="00F76A16" w:rsidRDefault="000C545A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Ja</w:t>
      </w:r>
      <w:r w:rsidR="006732CF">
        <w:rPr>
          <w:sz w:val="32"/>
        </w:rPr>
        <w:t xml:space="preserve">mes Oglethorpe had </w:t>
      </w:r>
      <w:r w:rsidR="006732CF">
        <w:rPr>
          <w:sz w:val="32"/>
          <w:u w:val="single"/>
        </w:rPr>
        <w:t>compassion</w:t>
      </w:r>
      <w:r w:rsidRPr="00F76A16">
        <w:rPr>
          <w:sz w:val="32"/>
        </w:rPr>
        <w:t xml:space="preserve"> for people wh</w:t>
      </w:r>
      <w:r w:rsidR="006732CF">
        <w:rPr>
          <w:sz w:val="32"/>
        </w:rPr>
        <w:t xml:space="preserve">o couldn’t pay their </w:t>
      </w:r>
      <w:r w:rsidR="006732CF">
        <w:rPr>
          <w:sz w:val="32"/>
          <w:u w:val="single"/>
        </w:rPr>
        <w:t>debts</w:t>
      </w:r>
      <w:r w:rsidRPr="00F76A16">
        <w:rPr>
          <w:sz w:val="32"/>
        </w:rPr>
        <w:t>.</w:t>
      </w:r>
    </w:p>
    <w:p w:rsidR="000C545A" w:rsidRPr="00F76A16" w:rsidRDefault="000C545A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Oglethorpe belie</w:t>
      </w:r>
      <w:r w:rsidR="00C92EEB">
        <w:rPr>
          <w:sz w:val="32"/>
        </w:rPr>
        <w:t xml:space="preserve">ved that everyone should have </w:t>
      </w:r>
      <w:r w:rsidR="00C92EEB">
        <w:rPr>
          <w:sz w:val="32"/>
          <w:u w:val="single"/>
        </w:rPr>
        <w:t>liberty</w:t>
      </w:r>
      <w:r w:rsidRPr="00F76A16">
        <w:rPr>
          <w:sz w:val="32"/>
        </w:rPr>
        <w:t xml:space="preserve"> which is another word for freedom.</w:t>
      </w:r>
    </w:p>
    <w:p w:rsidR="000C545A" w:rsidRPr="00F76A16" w:rsidRDefault="000C545A" w:rsidP="00E55F82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Oglethorpe treated th</w:t>
      </w:r>
      <w:r w:rsidR="00C92EEB">
        <w:rPr>
          <w:sz w:val="32"/>
        </w:rPr>
        <w:t xml:space="preserve">e Creek Indians with </w:t>
      </w:r>
      <w:r w:rsidR="00C92EEB" w:rsidRPr="00C92EEB">
        <w:rPr>
          <w:sz w:val="32"/>
          <w:u w:val="single"/>
        </w:rPr>
        <w:t>civility</w:t>
      </w:r>
      <w:r w:rsidR="00C92EEB">
        <w:rPr>
          <w:sz w:val="32"/>
        </w:rPr>
        <w:t xml:space="preserve"> </w:t>
      </w:r>
      <w:r w:rsidRPr="00C92EEB">
        <w:rPr>
          <w:sz w:val="32"/>
        </w:rPr>
        <w:t>to</w:t>
      </w:r>
      <w:r w:rsidRPr="00F76A16">
        <w:rPr>
          <w:sz w:val="32"/>
        </w:rPr>
        <w:t xml:space="preserve"> show his respect for them.</w:t>
      </w:r>
    </w:p>
    <w:p w:rsidR="000C545A" w:rsidRPr="00F76A16" w:rsidRDefault="000C545A" w:rsidP="00E55F82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Describe what Oglethorpe’s life was like growing up in England.</w:t>
      </w:r>
    </w:p>
    <w:p w:rsidR="00F76A16" w:rsidRPr="00C92EEB" w:rsidRDefault="00C92EEB" w:rsidP="00F76A16">
      <w:pPr>
        <w:pStyle w:val="ListParagraph"/>
        <w:tabs>
          <w:tab w:val="left" w:pos="1215"/>
        </w:tabs>
        <w:jc w:val="both"/>
        <w:rPr>
          <w:sz w:val="32"/>
          <w:u w:val="single"/>
        </w:rPr>
      </w:pPr>
      <w:r>
        <w:rPr>
          <w:sz w:val="32"/>
          <w:u w:val="single"/>
        </w:rPr>
        <w:t>Oglethorpe grew up in a very wealthy family.  Oglethorpe was allowed to attend school because he came from a wealthy family.  He loved learning different languages.</w:t>
      </w:r>
    </w:p>
    <w:p w:rsidR="000C545A" w:rsidRDefault="000C545A" w:rsidP="00E34761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 xml:space="preserve">Why did James Oglethorpe want to start a </w:t>
      </w:r>
      <w:r w:rsidR="00E34761" w:rsidRPr="00F76A16">
        <w:rPr>
          <w:sz w:val="32"/>
        </w:rPr>
        <w:t>colony in North America?</w:t>
      </w:r>
    </w:p>
    <w:p w:rsidR="00C92EEB" w:rsidRPr="00C92EEB" w:rsidRDefault="00C92EEB" w:rsidP="00C92EEB">
      <w:pPr>
        <w:pStyle w:val="ListParagraph"/>
        <w:tabs>
          <w:tab w:val="left" w:pos="1215"/>
        </w:tabs>
        <w:jc w:val="both"/>
        <w:rPr>
          <w:sz w:val="32"/>
          <w:u w:val="single"/>
        </w:rPr>
      </w:pPr>
      <w:r>
        <w:rPr>
          <w:sz w:val="32"/>
          <w:u w:val="single"/>
        </w:rPr>
        <w:t>He started a colony in North America because he wanted to provide opportunities for prisoners who were imprisoned for owing a debt.  More jobs were available in Savannah and debtors were able to pay off their debt.</w:t>
      </w:r>
    </w:p>
    <w:p w:rsidR="00F76A16" w:rsidRDefault="00F76A16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C92EEB" w:rsidRDefault="00C92EEB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C92EEB" w:rsidRDefault="00C92EEB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F76A16" w:rsidRDefault="00F76A16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F76A16" w:rsidRDefault="00F76A16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F76A16" w:rsidRDefault="00F76A16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0C545A" w:rsidRDefault="000C545A" w:rsidP="000C545A">
      <w:pPr>
        <w:pStyle w:val="ListParagraph"/>
        <w:tabs>
          <w:tab w:val="left" w:pos="1215"/>
        </w:tabs>
        <w:ind w:left="157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6FC8B" wp14:editId="66C350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10050" cy="571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5A" w:rsidRDefault="000C54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ondon 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79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rliament     </w:t>
                            </w:r>
                            <w:r w:rsidR="006079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gland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lavery</w:t>
                            </w:r>
                          </w:p>
                          <w:p w:rsidR="00607968" w:rsidRPr="000C545A" w:rsidRDefault="006079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ree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31.5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">
                <v:textbox>
                  <w:txbxContent>
                    <w:p w:rsidR="000C545A" w:rsidRDefault="000C54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ondon 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07968"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 xml:space="preserve">Parliament     </w:t>
                      </w:r>
                      <w:r w:rsidR="0060796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 xml:space="preserve">England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 xml:space="preserve">  slavery</w:t>
                      </w:r>
                    </w:p>
                    <w:p w:rsidR="00607968" w:rsidRPr="000C545A" w:rsidRDefault="006079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tree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545A" w:rsidRDefault="000C545A" w:rsidP="000C545A">
      <w:pPr>
        <w:pStyle w:val="ListParagraph"/>
        <w:tabs>
          <w:tab w:val="left" w:pos="1215"/>
        </w:tabs>
        <w:ind w:left="1575"/>
        <w:jc w:val="both"/>
      </w:pPr>
    </w:p>
    <w:p w:rsidR="000C545A" w:rsidRDefault="000C545A" w:rsidP="000C545A">
      <w:pPr>
        <w:pStyle w:val="ListParagraph"/>
        <w:tabs>
          <w:tab w:val="left" w:pos="1215"/>
        </w:tabs>
        <w:ind w:left="1575"/>
        <w:jc w:val="both"/>
      </w:pPr>
    </w:p>
    <w:p w:rsidR="00F76A16" w:rsidRDefault="00F76A16" w:rsidP="000C545A">
      <w:pPr>
        <w:pStyle w:val="ListParagraph"/>
        <w:tabs>
          <w:tab w:val="left" w:pos="1215"/>
        </w:tabs>
        <w:ind w:left="1575"/>
        <w:jc w:val="both"/>
      </w:pPr>
    </w:p>
    <w:p w:rsidR="000C545A" w:rsidRDefault="000C545A" w:rsidP="000C545A">
      <w:pPr>
        <w:pStyle w:val="ListParagraph"/>
        <w:tabs>
          <w:tab w:val="left" w:pos="1215"/>
        </w:tabs>
        <w:ind w:left="1575"/>
        <w:jc w:val="both"/>
        <w:rPr>
          <w:b/>
          <w:sz w:val="32"/>
        </w:rPr>
      </w:pPr>
      <w:r w:rsidRPr="00F76A16">
        <w:rPr>
          <w:b/>
          <w:sz w:val="32"/>
        </w:rPr>
        <w:t>Use the words in the word box to complete the sentences.</w:t>
      </w:r>
    </w:p>
    <w:p w:rsidR="00F76A16" w:rsidRPr="00F76A16" w:rsidRDefault="00F76A16" w:rsidP="000C545A">
      <w:pPr>
        <w:pStyle w:val="ListParagraph"/>
        <w:tabs>
          <w:tab w:val="left" w:pos="1215"/>
        </w:tabs>
        <w:ind w:left="1575"/>
        <w:jc w:val="both"/>
        <w:rPr>
          <w:b/>
          <w:sz w:val="32"/>
        </w:rPr>
      </w:pPr>
    </w:p>
    <w:p w:rsidR="000C545A" w:rsidRPr="00F76A16" w:rsidRDefault="00C92EEB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>
        <w:rPr>
          <w:sz w:val="32"/>
          <w:u w:val="single"/>
        </w:rPr>
        <w:t>England</w:t>
      </w:r>
      <w:r w:rsidR="000C545A" w:rsidRPr="00F76A16">
        <w:rPr>
          <w:sz w:val="32"/>
        </w:rPr>
        <w:t xml:space="preserve"> was the country where Oglethorpe was born.</w:t>
      </w:r>
    </w:p>
    <w:p w:rsidR="000C545A" w:rsidRPr="00F76A16" w:rsidRDefault="000C545A" w:rsidP="003B788D">
      <w:pPr>
        <w:pStyle w:val="ListParagraph"/>
        <w:tabs>
          <w:tab w:val="left" w:pos="1215"/>
        </w:tabs>
        <w:ind w:left="1575"/>
        <w:jc w:val="both"/>
        <w:rPr>
          <w:sz w:val="32"/>
        </w:rPr>
      </w:pPr>
    </w:p>
    <w:p w:rsidR="00C92EEB" w:rsidRDefault="00C92EEB" w:rsidP="00C92EEB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>
        <w:rPr>
          <w:sz w:val="32"/>
          <w:u w:val="single"/>
        </w:rPr>
        <w:t>Slavery</w:t>
      </w:r>
      <w:r w:rsidR="000C545A" w:rsidRPr="00F76A16">
        <w:rPr>
          <w:sz w:val="32"/>
        </w:rPr>
        <w:t xml:space="preserve"> means forcing people to work without pay.</w:t>
      </w:r>
    </w:p>
    <w:p w:rsidR="00C92EEB" w:rsidRPr="00C92EEB" w:rsidRDefault="00C92EEB" w:rsidP="00C92EEB">
      <w:pPr>
        <w:pStyle w:val="ListParagraph"/>
        <w:rPr>
          <w:sz w:val="32"/>
        </w:rPr>
      </w:pPr>
    </w:p>
    <w:p w:rsidR="00F76A16" w:rsidRPr="00C92EEB" w:rsidRDefault="000C545A" w:rsidP="00213CD4">
      <w:pPr>
        <w:pStyle w:val="ListParagraph"/>
        <w:numPr>
          <w:ilvl w:val="0"/>
          <w:numId w:val="2"/>
        </w:numPr>
        <w:tabs>
          <w:tab w:val="left" w:pos="1215"/>
        </w:tabs>
        <w:spacing w:line="480" w:lineRule="auto"/>
        <w:jc w:val="both"/>
        <w:rPr>
          <w:sz w:val="32"/>
        </w:rPr>
      </w:pPr>
      <w:r w:rsidRPr="00C92EEB">
        <w:rPr>
          <w:sz w:val="32"/>
        </w:rPr>
        <w:t>James O</w:t>
      </w:r>
      <w:r w:rsidR="00C92EEB">
        <w:rPr>
          <w:sz w:val="32"/>
        </w:rPr>
        <w:t xml:space="preserve">glethorpe was in </w:t>
      </w:r>
      <w:r w:rsidR="00C92EEB" w:rsidRPr="00C92EEB">
        <w:rPr>
          <w:sz w:val="32"/>
          <w:u w:val="single"/>
        </w:rPr>
        <w:t>Parliament</w:t>
      </w:r>
      <w:r w:rsidR="00C92EEB">
        <w:rPr>
          <w:sz w:val="32"/>
        </w:rPr>
        <w:t xml:space="preserve"> </w:t>
      </w:r>
      <w:r w:rsidRPr="00C92EEB">
        <w:rPr>
          <w:sz w:val="32"/>
        </w:rPr>
        <w:t xml:space="preserve">which is the system in </w:t>
      </w:r>
      <w:r w:rsidR="00F76A16" w:rsidRPr="00C92EEB">
        <w:rPr>
          <w:sz w:val="32"/>
        </w:rPr>
        <w:t xml:space="preserve"> </w:t>
      </w:r>
    </w:p>
    <w:p w:rsidR="000C545A" w:rsidRPr="00F76A16" w:rsidRDefault="00F76A16" w:rsidP="00213CD4">
      <w:pPr>
        <w:pStyle w:val="ListParagraph"/>
        <w:tabs>
          <w:tab w:val="left" w:pos="1215"/>
        </w:tabs>
        <w:spacing w:line="480" w:lineRule="auto"/>
        <w:jc w:val="both"/>
        <w:rPr>
          <w:sz w:val="32"/>
        </w:rPr>
      </w:pPr>
      <w:r>
        <w:rPr>
          <w:sz w:val="32"/>
        </w:rPr>
        <w:t xml:space="preserve">       </w:t>
      </w:r>
      <w:proofErr w:type="gramStart"/>
      <w:r w:rsidR="000C545A" w:rsidRPr="00F76A16">
        <w:rPr>
          <w:sz w:val="32"/>
        </w:rPr>
        <w:t>England that makes</w:t>
      </w:r>
      <w:r>
        <w:rPr>
          <w:sz w:val="32"/>
        </w:rPr>
        <w:t xml:space="preserve"> </w:t>
      </w:r>
      <w:r w:rsidR="000C545A" w:rsidRPr="00F76A16">
        <w:rPr>
          <w:sz w:val="32"/>
        </w:rPr>
        <w:t>the laws.</w:t>
      </w:r>
      <w:proofErr w:type="gramEnd"/>
      <w:r w:rsidR="000C545A" w:rsidRPr="00F76A16">
        <w:rPr>
          <w:sz w:val="32"/>
        </w:rPr>
        <w:t xml:space="preserve"> </w:t>
      </w:r>
    </w:p>
    <w:p w:rsidR="00F76A16" w:rsidRDefault="00C92EEB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>
        <w:rPr>
          <w:sz w:val="32"/>
          <w:u w:val="single"/>
        </w:rPr>
        <w:t>London</w:t>
      </w:r>
      <w:r w:rsidR="000C545A" w:rsidRPr="00F76A16">
        <w:rPr>
          <w:sz w:val="32"/>
        </w:rPr>
        <w:t xml:space="preserve"> was the city in England where Oglethorpe was </w:t>
      </w:r>
    </w:p>
    <w:p w:rsidR="000C545A" w:rsidRPr="00F76A16" w:rsidRDefault="00F76A16" w:rsidP="00F76A16">
      <w:pPr>
        <w:pStyle w:val="ListParagraph"/>
        <w:tabs>
          <w:tab w:val="left" w:pos="1215"/>
        </w:tabs>
        <w:jc w:val="both"/>
        <w:rPr>
          <w:sz w:val="32"/>
        </w:rPr>
      </w:pPr>
      <w:r>
        <w:rPr>
          <w:sz w:val="32"/>
        </w:rPr>
        <w:t xml:space="preserve">       </w:t>
      </w:r>
      <w:proofErr w:type="gramStart"/>
      <w:r w:rsidR="000C545A" w:rsidRPr="00F76A16">
        <w:rPr>
          <w:sz w:val="32"/>
        </w:rPr>
        <w:t>born</w:t>
      </w:r>
      <w:proofErr w:type="gramEnd"/>
      <w:r w:rsidR="000C545A" w:rsidRPr="00F76A16">
        <w:rPr>
          <w:sz w:val="32"/>
        </w:rPr>
        <w:t>.</w:t>
      </w:r>
    </w:p>
    <w:p w:rsidR="000C545A" w:rsidRPr="00F76A16" w:rsidRDefault="000C545A" w:rsidP="003B788D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 xml:space="preserve">A </w:t>
      </w:r>
      <w:r w:rsidR="00C92EEB">
        <w:rPr>
          <w:sz w:val="32"/>
        </w:rPr>
        <w:t xml:space="preserve">synonym for wealthy is </w:t>
      </w:r>
      <w:r w:rsidR="00C92EEB">
        <w:rPr>
          <w:sz w:val="32"/>
          <w:u w:val="single"/>
        </w:rPr>
        <w:t>rich</w:t>
      </w:r>
      <w:r w:rsidRPr="00F76A16">
        <w:rPr>
          <w:sz w:val="32"/>
        </w:rPr>
        <w:t>.</w:t>
      </w:r>
    </w:p>
    <w:p w:rsidR="003B788D" w:rsidRPr="00F76A16" w:rsidRDefault="00213CD4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>
        <w:rPr>
          <w:sz w:val="32"/>
        </w:rPr>
        <w:t xml:space="preserve">There are many </w:t>
      </w:r>
      <w:r w:rsidRPr="00213CD4">
        <w:rPr>
          <w:sz w:val="32"/>
          <w:u w:val="single"/>
        </w:rPr>
        <w:t>streets</w:t>
      </w:r>
      <w:r w:rsidR="003B788D" w:rsidRPr="00F76A16">
        <w:rPr>
          <w:sz w:val="32"/>
        </w:rPr>
        <w:t xml:space="preserve"> in Georgia named after Oglethorpe.</w:t>
      </w:r>
    </w:p>
    <w:p w:rsidR="003B788D" w:rsidRPr="00F76A16" w:rsidRDefault="003B788D" w:rsidP="00607968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How did Mary Musgrove help James Oglethorpe?</w:t>
      </w:r>
    </w:p>
    <w:p w:rsidR="000C545A" w:rsidRPr="00213CD4" w:rsidRDefault="00213CD4" w:rsidP="00213CD4">
      <w:pPr>
        <w:tabs>
          <w:tab w:val="left" w:pos="1215"/>
        </w:tabs>
        <w:jc w:val="both"/>
        <w:rPr>
          <w:sz w:val="32"/>
          <w:u w:val="single"/>
        </w:rPr>
      </w:pPr>
      <w:r>
        <w:rPr>
          <w:sz w:val="32"/>
        </w:rPr>
        <w:tab/>
      </w:r>
      <w:r w:rsidRPr="00213CD4">
        <w:rPr>
          <w:sz w:val="32"/>
          <w:u w:val="single"/>
        </w:rPr>
        <w:t xml:space="preserve">Mary Musgrove helped translate between Oglethorpe and </w:t>
      </w:r>
      <w:proofErr w:type="spellStart"/>
      <w:r w:rsidRPr="00213CD4">
        <w:rPr>
          <w:sz w:val="32"/>
          <w:u w:val="single"/>
        </w:rPr>
        <w:t>Tomochichi</w:t>
      </w:r>
      <w:proofErr w:type="spellEnd"/>
      <w:r w:rsidRPr="00213CD4">
        <w:rPr>
          <w:sz w:val="32"/>
          <w:u w:val="single"/>
        </w:rPr>
        <w:t>.</w:t>
      </w:r>
    </w:p>
    <w:p w:rsidR="00F76A16" w:rsidRDefault="000C545A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 xml:space="preserve">Oglethorpe and </w:t>
      </w:r>
      <w:proofErr w:type="spellStart"/>
      <w:r w:rsidRPr="00F76A16">
        <w:rPr>
          <w:sz w:val="32"/>
        </w:rPr>
        <w:t>Tomo</w:t>
      </w:r>
      <w:r w:rsidR="00213CD4">
        <w:rPr>
          <w:sz w:val="32"/>
        </w:rPr>
        <w:t>chichi</w:t>
      </w:r>
      <w:proofErr w:type="spellEnd"/>
      <w:r w:rsidR="00213CD4">
        <w:rPr>
          <w:sz w:val="32"/>
        </w:rPr>
        <w:t xml:space="preserve"> became </w:t>
      </w:r>
      <w:r w:rsidR="00213CD4" w:rsidRPr="00213CD4">
        <w:rPr>
          <w:sz w:val="32"/>
          <w:u w:val="single"/>
        </w:rPr>
        <w:t>friends</w:t>
      </w:r>
      <w:r w:rsidRPr="00F76A16">
        <w:rPr>
          <w:sz w:val="32"/>
        </w:rPr>
        <w:t xml:space="preserve"> because they </w:t>
      </w:r>
    </w:p>
    <w:p w:rsidR="000C545A" w:rsidRPr="00F76A16" w:rsidRDefault="00F76A16" w:rsidP="00F76A16">
      <w:pPr>
        <w:pStyle w:val="ListParagraph"/>
        <w:tabs>
          <w:tab w:val="left" w:pos="1215"/>
        </w:tabs>
        <w:jc w:val="both"/>
        <w:rPr>
          <w:sz w:val="32"/>
        </w:rPr>
      </w:pPr>
      <w:r>
        <w:rPr>
          <w:sz w:val="32"/>
        </w:rPr>
        <w:t xml:space="preserve">       </w:t>
      </w:r>
      <w:proofErr w:type="gramStart"/>
      <w:r w:rsidR="000C545A" w:rsidRPr="00F76A16">
        <w:rPr>
          <w:sz w:val="32"/>
        </w:rPr>
        <w:t>treated</w:t>
      </w:r>
      <w:proofErr w:type="gramEnd"/>
      <w:r w:rsidR="000C545A" w:rsidRPr="00F76A16">
        <w:rPr>
          <w:sz w:val="32"/>
        </w:rPr>
        <w:t xml:space="preserve"> each other with respect.</w:t>
      </w:r>
    </w:p>
    <w:p w:rsidR="00F76A16" w:rsidRDefault="000C545A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 xml:space="preserve">James Oglethorpe named </w:t>
      </w:r>
      <w:r w:rsidR="00DF1720" w:rsidRPr="00F76A16">
        <w:rPr>
          <w:sz w:val="32"/>
        </w:rPr>
        <w:t xml:space="preserve">the new colony </w:t>
      </w:r>
      <w:r w:rsidRPr="00F76A16">
        <w:rPr>
          <w:i/>
          <w:sz w:val="32"/>
        </w:rPr>
        <w:t>Georgia</w:t>
      </w:r>
      <w:r w:rsidRPr="00F76A16">
        <w:rPr>
          <w:b/>
          <w:i/>
          <w:sz w:val="32"/>
        </w:rPr>
        <w:t xml:space="preserve"> </w:t>
      </w:r>
      <w:r w:rsidRPr="00F76A16">
        <w:rPr>
          <w:sz w:val="32"/>
        </w:rPr>
        <w:t xml:space="preserve"> after</w:t>
      </w:r>
      <w:r w:rsidR="00DF1720" w:rsidRPr="00F76A16">
        <w:rPr>
          <w:sz w:val="32"/>
        </w:rPr>
        <w:t xml:space="preserve"> the</w:t>
      </w:r>
      <w:r w:rsidR="00213CD4">
        <w:rPr>
          <w:sz w:val="32"/>
        </w:rPr>
        <w:t xml:space="preserve"> </w:t>
      </w:r>
      <w:r w:rsidR="00213CD4">
        <w:rPr>
          <w:sz w:val="32"/>
          <w:u w:val="single"/>
        </w:rPr>
        <w:t>King</w:t>
      </w:r>
      <w:bookmarkStart w:id="0" w:name="_GoBack"/>
      <w:bookmarkEnd w:id="0"/>
      <w:r w:rsidR="00DF1720" w:rsidRPr="00F76A16">
        <w:rPr>
          <w:sz w:val="32"/>
        </w:rPr>
        <w:t xml:space="preserve">  </w:t>
      </w:r>
    </w:p>
    <w:p w:rsidR="000C545A" w:rsidRPr="00F76A16" w:rsidRDefault="00F76A16" w:rsidP="00F76A16">
      <w:pPr>
        <w:pStyle w:val="ListParagraph"/>
        <w:tabs>
          <w:tab w:val="left" w:pos="1215"/>
        </w:tabs>
        <w:jc w:val="both"/>
        <w:rPr>
          <w:sz w:val="32"/>
        </w:rPr>
      </w:pPr>
      <w:r>
        <w:rPr>
          <w:sz w:val="32"/>
        </w:rPr>
        <w:t xml:space="preserve">      </w:t>
      </w:r>
      <w:proofErr w:type="gramStart"/>
      <w:r w:rsidR="00DF1720" w:rsidRPr="00F76A16">
        <w:rPr>
          <w:sz w:val="32"/>
        </w:rPr>
        <w:t>of</w:t>
      </w:r>
      <w:proofErr w:type="gramEnd"/>
      <w:r w:rsidR="00DF1720" w:rsidRPr="00F76A16">
        <w:rPr>
          <w:sz w:val="32"/>
        </w:rPr>
        <w:t xml:space="preserve"> England because </w:t>
      </w:r>
      <w:r w:rsidR="00607968" w:rsidRPr="00F76A16">
        <w:rPr>
          <w:sz w:val="32"/>
        </w:rPr>
        <w:t xml:space="preserve">he </w:t>
      </w:r>
      <w:r w:rsidR="00DF1720" w:rsidRPr="00F76A16">
        <w:rPr>
          <w:sz w:val="32"/>
        </w:rPr>
        <w:t xml:space="preserve">agreed to let him start the colony. </w:t>
      </w:r>
    </w:p>
    <w:sectPr w:rsidR="000C545A" w:rsidRPr="00F76A16" w:rsidSect="00F76A16"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512"/>
    <w:multiLevelType w:val="hybridMultilevel"/>
    <w:tmpl w:val="508A3B1E"/>
    <w:lvl w:ilvl="0" w:tplc="61044750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30347847"/>
    <w:multiLevelType w:val="hybridMultilevel"/>
    <w:tmpl w:val="FD0A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85F04"/>
    <w:multiLevelType w:val="hybridMultilevel"/>
    <w:tmpl w:val="8760190E"/>
    <w:lvl w:ilvl="0" w:tplc="7BCCC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5A"/>
    <w:rsid w:val="000C545A"/>
    <w:rsid w:val="00213CD4"/>
    <w:rsid w:val="003915E2"/>
    <w:rsid w:val="003B788D"/>
    <w:rsid w:val="00607968"/>
    <w:rsid w:val="006732CF"/>
    <w:rsid w:val="006807CD"/>
    <w:rsid w:val="00781A7C"/>
    <w:rsid w:val="00C55EBE"/>
    <w:rsid w:val="00C92EEB"/>
    <w:rsid w:val="00DF1720"/>
    <w:rsid w:val="00E34761"/>
    <w:rsid w:val="00F76A16"/>
    <w:rsid w:val="00FC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91BE-1590-4D76-B386-20F5CC09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n, MaryAnn</dc:creator>
  <cp:lastModifiedBy>Davis, Katherine</cp:lastModifiedBy>
  <cp:revision>4</cp:revision>
  <cp:lastPrinted>2014-09-16T12:46:00Z</cp:lastPrinted>
  <dcterms:created xsi:type="dcterms:W3CDTF">2014-08-26T13:23:00Z</dcterms:created>
  <dcterms:modified xsi:type="dcterms:W3CDTF">2014-09-16T18:00:00Z</dcterms:modified>
</cp:coreProperties>
</file>